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35" w:rsidRPr="00A22F35" w:rsidRDefault="00A22F35">
      <w:pPr>
        <w:rPr>
          <w:rFonts w:asciiTheme="majorHAnsi" w:hAnsiTheme="majorHAnsi"/>
          <w:sz w:val="24"/>
        </w:rPr>
      </w:pPr>
      <w:bookmarkStart w:id="0" w:name="_GoBack"/>
      <w:bookmarkEnd w:id="0"/>
      <w:r w:rsidRPr="00A22F35">
        <w:rPr>
          <w:rFonts w:asciiTheme="majorHAnsi" w:hAnsiTheme="majorHAnsi"/>
          <w:sz w:val="24"/>
        </w:rPr>
        <w:t>Peter Lander, Ben Seketa, Andy Ossman</w:t>
      </w:r>
    </w:p>
    <w:p w:rsidR="00A22F35" w:rsidRPr="00A22F35" w:rsidRDefault="00A22F35">
      <w:pPr>
        <w:rPr>
          <w:rFonts w:asciiTheme="majorHAnsi" w:hAnsiTheme="majorHAnsi"/>
        </w:rPr>
      </w:pPr>
      <w:r w:rsidRPr="00A22F35">
        <w:rPr>
          <w:rFonts w:asciiTheme="majorHAnsi" w:hAnsiTheme="majorHAnsi"/>
        </w:rPr>
        <w:t xml:space="preserve">CENG 340 </w:t>
      </w:r>
    </w:p>
    <w:p w:rsidR="00A22F35" w:rsidRDefault="00A22F35">
      <w:pPr>
        <w:rPr>
          <w:rFonts w:asciiTheme="majorHAnsi" w:hAnsiTheme="majorHAnsi"/>
        </w:rPr>
      </w:pPr>
      <w:r w:rsidRPr="00A22F35">
        <w:rPr>
          <w:rFonts w:asciiTheme="majorHAnsi" w:hAnsiTheme="majorHAnsi"/>
        </w:rPr>
        <w:t>9/17/13</w:t>
      </w:r>
    </w:p>
    <w:p w:rsidR="00A22F35" w:rsidRPr="00EE18CC" w:rsidRDefault="00A22F35" w:rsidP="00A22F35">
      <w:pPr>
        <w:jc w:val="center"/>
        <w:rPr>
          <w:rFonts w:asciiTheme="majorHAnsi" w:hAnsiTheme="majorHAnsi"/>
        </w:rPr>
      </w:pPr>
      <w:r w:rsidRPr="00EE18CC">
        <w:rPr>
          <w:rFonts w:asciiTheme="majorHAnsi" w:hAnsiTheme="majorHAnsi"/>
        </w:rPr>
        <w:t>Lab 3 Part I: Oxygen Depletion Kinetics</w:t>
      </w:r>
    </w:p>
    <w:p w:rsidR="00EE18CC" w:rsidRDefault="00EE18CC" w:rsidP="00A22F35">
      <w:pPr>
        <w:jc w:val="center"/>
        <w:rPr>
          <w:rFonts w:asciiTheme="majorHAnsi" w:hAnsiTheme="majorHAnsi"/>
          <w:b/>
        </w:rPr>
      </w:pPr>
    </w:p>
    <w:p w:rsidR="00EE18CC" w:rsidRPr="00EE18CC" w:rsidRDefault="00EE18CC" w:rsidP="00A22F35">
      <w:pPr>
        <w:jc w:val="center"/>
        <w:rPr>
          <w:rFonts w:asciiTheme="majorHAnsi" w:hAnsiTheme="majorHAnsi"/>
          <w:b/>
        </w:rPr>
      </w:pPr>
    </w:p>
    <w:p w:rsidR="00B25EAA" w:rsidRDefault="006E07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667001</wp:posOffset>
                </wp:positionV>
                <wp:extent cx="220980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F2E" w:rsidRDefault="00546F2E">
                            <w:r>
                              <w:t xml:space="preserve">K=0.14005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mg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min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2.75pt;margin-top:210pt;width:174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" filled="f" stroked="f" strokeweight=".5pt">
                <v:textbox>
                  <w:txbxContent>
                    <w:p w:rsidR="00546F2E" w:rsidRDefault="00546F2E">
                      <w:r>
                        <w:t xml:space="preserve">K=0.14005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mg 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B25EAA">
        <w:object w:dxaOrig="11040" w:dyaOrig="1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86.25pt" o:ole="">
            <v:imagedata r:id="rId6" o:title="" croptop="10009f" cropbottom="1264f"/>
          </v:shape>
          <o:OLEObject Type="Embed" ProgID="KGraph_Plot" ShapeID="_x0000_i1025" DrawAspect="Content" ObjectID="_1441393369" r:id="rId7"/>
        </w:object>
      </w:r>
    </w:p>
    <w:p w:rsidR="00CD56C0" w:rsidRDefault="00B8214D">
      <w:r w:rsidRPr="00B25EAA">
        <w:rPr>
          <w:b/>
        </w:rPr>
        <w:t>Figure 1.</w:t>
      </w:r>
      <w:r>
        <w:t xml:space="preserve"> </w:t>
      </w:r>
      <w:r w:rsidR="00D82DEA">
        <w:t>Plot of dissolved oxygen depletion over time for a second order reaction</w:t>
      </w:r>
      <w:r w:rsidR="008E3B1A">
        <w:t>.</w:t>
      </w:r>
    </w:p>
    <w:p w:rsidR="008E3B1A" w:rsidRDefault="008E3B1A"/>
    <w:p w:rsidR="00CD56C0" w:rsidRDefault="00CD56C0">
      <w:r>
        <w:br w:type="page"/>
      </w:r>
    </w:p>
    <w:p w:rsidR="008E3B1A" w:rsidRDefault="003029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5626</wp:posOffset>
                </wp:positionH>
                <wp:positionV relativeFrom="paragraph">
                  <wp:posOffset>1772285</wp:posOffset>
                </wp:positionV>
                <wp:extent cx="1638300" cy="495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F2E" w:rsidRDefault="00546F2E">
                            <w:r>
                              <w:t xml:space="preserve">K=0.3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L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in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3.75pt;margin-top:139.55pt;width:12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" filled="f" stroked="f" strokeweight=".5pt">
                <v:textbox>
                  <w:txbxContent>
                    <w:p w:rsidR="00546F2E" w:rsidRDefault="00546F2E">
                      <w:r>
                        <w:t xml:space="preserve">K=0.3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g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L 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x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8E3B1A">
        <w:object w:dxaOrig="10800" w:dyaOrig="10800">
          <v:shape id="_x0000_i1026" type="#_x0000_t75" style="width:461.25pt;height:392.25pt" o:ole="">
            <v:imagedata r:id="rId8" o:title="" croptop="10608f" cropleft="945f"/>
          </v:shape>
          <o:OLEObject Type="Embed" ProgID="KGraph_Plot" ShapeID="_x0000_i1026" DrawAspect="Content" ObjectID="_1441393370" r:id="rId9"/>
        </w:object>
      </w:r>
    </w:p>
    <w:p w:rsidR="00B4658A" w:rsidRDefault="008E3B1A">
      <w:r w:rsidRPr="008E3B1A">
        <w:rPr>
          <w:b/>
        </w:rPr>
        <w:t>Figure 2.</w:t>
      </w:r>
      <w:r>
        <w:t xml:space="preserve"> Plot of dissolved oxygen depletion over time for a zero order reaction.</w:t>
      </w:r>
    </w:p>
    <w:p w:rsidR="00B4658A" w:rsidRDefault="00B4658A">
      <w:r>
        <w:br w:type="page"/>
      </w:r>
    </w:p>
    <w:p w:rsidR="00B8214D" w:rsidRDefault="00546F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847850</wp:posOffset>
                </wp:positionV>
                <wp:extent cx="1685925" cy="638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F2E" w:rsidRDefault="00546F2E" w:rsidP="00546F2E">
                            <w:r>
                              <w:t xml:space="preserve">K=0.11001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in</m:t>
                                  </m:r>
                                </m:den>
                              </m:f>
                            </m:oMath>
                          </w:p>
                          <w:p w:rsidR="00546F2E" w:rsidRDefault="00546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22.75pt;margin-top:145.5pt;width:132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" filled="f" stroked="f" strokeweight=".5pt">
                <v:textbox>
                  <w:txbxContent>
                    <w:p w:rsidR="00546F2E" w:rsidRDefault="00546F2E" w:rsidP="00546F2E">
                      <w:r>
                        <w:t xml:space="preserve">K=0.11001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den>
                        </m:f>
                      </m:oMath>
                    </w:p>
                    <w:p w:rsidR="00546F2E" w:rsidRDefault="00546F2E"/>
                  </w:txbxContent>
                </v:textbox>
              </v:shape>
            </w:pict>
          </mc:Fallback>
        </mc:AlternateContent>
      </w:r>
      <w:r w:rsidR="00B4658A">
        <w:object w:dxaOrig="10800" w:dyaOrig="10800">
          <v:shape id="_x0000_i1027" type="#_x0000_t75" style="width:463.5pt;height:387.75pt" o:ole="">
            <v:imagedata r:id="rId10" o:title="" croptop="11237f" cropright="630f"/>
          </v:shape>
          <o:OLEObject Type="Embed" ProgID="KGraph_Plot" ShapeID="_x0000_i1027" DrawAspect="Content" ObjectID="_1441393371" r:id="rId11"/>
        </w:object>
      </w:r>
    </w:p>
    <w:p w:rsidR="00B4658A" w:rsidRDefault="00B4658A">
      <w:r>
        <w:rPr>
          <w:b/>
        </w:rPr>
        <w:t xml:space="preserve">Figure 3. </w:t>
      </w:r>
      <w:r>
        <w:t>Plot of dissolved oxygen depletion over time for a first order reaction.</w:t>
      </w:r>
    </w:p>
    <w:p w:rsidR="00546F2E" w:rsidRPr="00B4658A" w:rsidRDefault="00546F2E"/>
    <w:sectPr w:rsidR="00546F2E" w:rsidRPr="00B46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4D"/>
    <w:rsid w:val="000F7C59"/>
    <w:rsid w:val="00130DC3"/>
    <w:rsid w:val="0013148E"/>
    <w:rsid w:val="00203705"/>
    <w:rsid w:val="00302905"/>
    <w:rsid w:val="003D17C0"/>
    <w:rsid w:val="00546F2E"/>
    <w:rsid w:val="006E0709"/>
    <w:rsid w:val="0087556A"/>
    <w:rsid w:val="00875D90"/>
    <w:rsid w:val="008E3B1A"/>
    <w:rsid w:val="00A22F35"/>
    <w:rsid w:val="00A47B2C"/>
    <w:rsid w:val="00B25EAA"/>
    <w:rsid w:val="00B3570E"/>
    <w:rsid w:val="00B4658A"/>
    <w:rsid w:val="00B8214D"/>
    <w:rsid w:val="00CD09DF"/>
    <w:rsid w:val="00CD56C0"/>
    <w:rsid w:val="00D82DEA"/>
    <w:rsid w:val="00DF6194"/>
    <w:rsid w:val="00EB0A1D"/>
    <w:rsid w:val="00EE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D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C3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2F35"/>
  </w:style>
  <w:style w:type="character" w:customStyle="1" w:styleId="DateChar">
    <w:name w:val="Date Char"/>
    <w:basedOn w:val="DefaultParagraphFont"/>
    <w:link w:val="Date"/>
    <w:uiPriority w:val="99"/>
    <w:semiHidden/>
    <w:rsid w:val="00A22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D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C3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2F35"/>
  </w:style>
  <w:style w:type="character" w:customStyle="1" w:styleId="DateChar">
    <w:name w:val="Date Char"/>
    <w:basedOn w:val="DefaultParagraphFont"/>
    <w:link w:val="Date"/>
    <w:uiPriority w:val="99"/>
    <w:semiHidden/>
    <w:rsid w:val="00A22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2D19-B68F-41DC-B5C1-0622F800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nell Library and IT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ibrary &amp; IT"</dc:creator>
  <cp:lastModifiedBy>"Library &amp; IT"</cp:lastModifiedBy>
  <cp:revision>2</cp:revision>
  <dcterms:created xsi:type="dcterms:W3CDTF">2013-09-23T02:16:00Z</dcterms:created>
  <dcterms:modified xsi:type="dcterms:W3CDTF">2013-09-23T02:16:00Z</dcterms:modified>
</cp:coreProperties>
</file>